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p w:rsidR="00921843" w:rsidRPr="00CA3F85" w:rsidRDefault="00921843" w:rsidP="00921843">
      <w:pPr>
        <w:rPr>
          <w:sz w:val="28"/>
          <w:szCs w:val="28"/>
        </w:rPr>
      </w:pPr>
    </w:p>
    <w:p w:rsidR="00921843" w:rsidRPr="0058634F" w:rsidRDefault="00921843" w:rsidP="00921843">
      <w:pPr>
        <w:pStyle w:val="aa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921843" w:rsidRPr="00EF534F" w:rsidRDefault="00921843" w:rsidP="00921843">
      <w:pPr>
        <w:pStyle w:val="aa"/>
        <w:ind w:left="218"/>
        <w:jc w:val="center"/>
      </w:pPr>
      <w:r>
        <w:tab/>
      </w:r>
      <w:r w:rsidRPr="00EF534F">
        <w:t xml:space="preserve">По реализации </w:t>
      </w:r>
      <w:r>
        <w:t>муниципальной</w:t>
      </w:r>
      <w:r w:rsidRPr="00EF534F">
        <w:t xml:space="preserve"> программы</w:t>
      </w:r>
    </w:p>
    <w:p w:rsidR="00921843" w:rsidRPr="00EF534F" w:rsidRDefault="00921843" w:rsidP="00921843">
      <w:pPr>
        <w:pStyle w:val="aa"/>
        <w:ind w:left="218"/>
        <w:jc w:val="center"/>
      </w:pPr>
      <w:r w:rsidRPr="00EF534F">
        <w:t>«</w:t>
      </w:r>
      <w:r>
        <w:t>Молодежная политика муниципальн</w:t>
      </w:r>
      <w:r w:rsidRPr="00EF534F">
        <w:t>ого образования «Энемское городское поселение» на 20</w:t>
      </w:r>
      <w:r w:rsidR="00251F79">
        <w:t>21</w:t>
      </w:r>
      <w:r w:rsidRPr="00EF534F">
        <w:t>-202</w:t>
      </w:r>
      <w:r w:rsidR="00251F79">
        <w:t>3</w:t>
      </w:r>
      <w:r w:rsidRPr="00EF534F">
        <w:t xml:space="preserve"> годы».</w:t>
      </w:r>
    </w:p>
    <w:p w:rsidR="00921843" w:rsidRDefault="00921843" w:rsidP="00921843">
      <w:pPr>
        <w:pStyle w:val="aa"/>
        <w:ind w:left="218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/>
      </w:tblPr>
      <w:tblGrid>
        <w:gridCol w:w="567"/>
        <w:gridCol w:w="4252"/>
        <w:gridCol w:w="1985"/>
        <w:gridCol w:w="1559"/>
        <w:gridCol w:w="3402"/>
        <w:gridCol w:w="992"/>
        <w:gridCol w:w="992"/>
        <w:gridCol w:w="1134"/>
      </w:tblGrid>
      <w:tr w:rsidR="00921843" w:rsidTr="003F6C21">
        <w:trPr>
          <w:trHeight w:val="345"/>
        </w:trPr>
        <w:tc>
          <w:tcPr>
            <w:tcW w:w="567" w:type="dxa"/>
            <w:vMerge w:val="restart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 xml:space="preserve"> п/п</w:t>
            </w:r>
          </w:p>
        </w:tc>
        <w:tc>
          <w:tcPr>
            <w:tcW w:w="4252" w:type="dxa"/>
            <w:vMerge w:val="restart"/>
          </w:tcPr>
          <w:p w:rsidR="00921843" w:rsidRPr="00EF534F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3402" w:type="dxa"/>
            <w:vMerge w:val="restart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921843" w:rsidTr="003F6C21">
        <w:trPr>
          <w:trHeight w:val="480"/>
        </w:trPr>
        <w:tc>
          <w:tcPr>
            <w:tcW w:w="567" w:type="dxa"/>
            <w:vMerge/>
          </w:tcPr>
          <w:p w:rsidR="00921843" w:rsidRDefault="00921843" w:rsidP="003F6C21">
            <w:pPr>
              <w:pStyle w:val="aa"/>
              <w:ind w:left="0"/>
              <w:jc w:val="center"/>
            </w:pPr>
          </w:p>
        </w:tc>
        <w:tc>
          <w:tcPr>
            <w:tcW w:w="4252" w:type="dxa"/>
            <w:vMerge/>
          </w:tcPr>
          <w:p w:rsidR="00921843" w:rsidRDefault="00921843" w:rsidP="003F6C21">
            <w:pPr>
              <w:pStyle w:val="aa"/>
              <w:ind w:left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21843" w:rsidRDefault="00921843" w:rsidP="003F6C21">
            <w:pPr>
              <w:pStyle w:val="aa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21843" w:rsidRDefault="00921843" w:rsidP="003F6C21">
            <w:pPr>
              <w:pStyle w:val="aa"/>
              <w:ind w:left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21843" w:rsidRDefault="00921843" w:rsidP="003F6C21">
            <w:pPr>
              <w:pStyle w:val="aa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251F79">
            <w:pPr>
              <w:pStyle w:val="aa"/>
              <w:ind w:left="0"/>
              <w:jc w:val="center"/>
            </w:pPr>
            <w:r>
              <w:t>20</w:t>
            </w:r>
            <w:r w:rsidR="00251F79"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251F79">
            <w:pPr>
              <w:pStyle w:val="aa"/>
              <w:ind w:left="0"/>
              <w:jc w:val="center"/>
            </w:pPr>
            <w:r>
              <w:t>20</w:t>
            </w:r>
            <w:r w:rsidR="00251F79"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251F79">
            <w:pPr>
              <w:pStyle w:val="aa"/>
              <w:ind w:left="0"/>
              <w:jc w:val="center"/>
            </w:pPr>
            <w:r>
              <w:t>202</w:t>
            </w:r>
            <w:r w:rsidR="00251F79">
              <w:t>3</w:t>
            </w:r>
          </w:p>
        </w:tc>
      </w:tr>
      <w:tr w:rsidR="00921843" w:rsidTr="003F6C21">
        <w:tc>
          <w:tcPr>
            <w:tcW w:w="567" w:type="dxa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8</w:t>
            </w:r>
          </w:p>
        </w:tc>
      </w:tr>
      <w:tr w:rsidR="00921843" w:rsidTr="003F6C21">
        <w:trPr>
          <w:trHeight w:val="1425"/>
        </w:trPr>
        <w:tc>
          <w:tcPr>
            <w:tcW w:w="567" w:type="dxa"/>
            <w:tcBorders>
              <w:bottom w:val="single" w:sz="4" w:space="0" w:color="auto"/>
            </w:tcBorders>
          </w:tcPr>
          <w:p w:rsidR="00921843" w:rsidRPr="00EF534F" w:rsidRDefault="00921843" w:rsidP="003F6C21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21843" w:rsidRPr="002E179C" w:rsidRDefault="00921843" w:rsidP="00251F79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80414">
              <w:t xml:space="preserve">твердить муниципальную </w:t>
            </w:r>
            <w:r>
              <w:t xml:space="preserve"> </w:t>
            </w:r>
            <w:r w:rsidRPr="00580414">
              <w:t>программу «Молодежная политика  муниципального образования «Энемское городское поселение»  на   20</w:t>
            </w:r>
            <w:r w:rsidR="00251F79">
              <w:t>21</w:t>
            </w:r>
            <w:r w:rsidRPr="00580414">
              <w:t>-20</w:t>
            </w:r>
            <w:r>
              <w:t>2</w:t>
            </w:r>
            <w:r w:rsidR="00251F79">
              <w:t>3</w:t>
            </w:r>
            <w:r w:rsidRPr="00580414">
              <w:t xml:space="preserve"> годы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1843" w:rsidRPr="002E179C" w:rsidRDefault="00921843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 w:rsidR="00251F79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843" w:rsidRPr="002E179C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1843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3F6C21" w:rsidRDefault="003F6C21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3F6C21" w:rsidRDefault="003F6C21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3F6C21" w:rsidRPr="002E179C" w:rsidRDefault="003F6C21" w:rsidP="00A56C62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843" w:rsidRPr="002E179C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843" w:rsidRPr="002E179C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1843" w:rsidRPr="002E179C" w:rsidRDefault="00921843" w:rsidP="003F6C2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51F79" w:rsidTr="003F6C21">
        <w:trPr>
          <w:trHeight w:val="855"/>
        </w:trPr>
        <w:tc>
          <w:tcPr>
            <w:tcW w:w="567" w:type="dxa"/>
            <w:tcBorders>
              <w:top w:val="single" w:sz="4" w:space="0" w:color="auto"/>
            </w:tcBorders>
          </w:tcPr>
          <w:p w:rsidR="00251F79" w:rsidRPr="00EF534F" w:rsidRDefault="00251F79" w:rsidP="00251F79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51F79" w:rsidRPr="002E179C" w:rsidRDefault="00251F79" w:rsidP="003B44C6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мероприятия, посвященные Дню Защитников Отечества.</w:t>
            </w:r>
            <w:r w:rsidR="00F967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51F79" w:rsidRPr="002E179C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F79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251F79" w:rsidRPr="002E179C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51F79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251F79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251F79" w:rsidRPr="002E179C" w:rsidRDefault="00251F79" w:rsidP="00251F7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1F79" w:rsidRPr="002E179C" w:rsidRDefault="007A345F" w:rsidP="00715E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5E1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1F79" w:rsidRPr="002E179C" w:rsidRDefault="007A345F" w:rsidP="007A345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7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1F79" w:rsidRPr="002E179C" w:rsidRDefault="007A345F" w:rsidP="007A345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7CF">
              <w:rPr>
                <w:sz w:val="22"/>
                <w:szCs w:val="22"/>
              </w:rPr>
              <w:t>5</w:t>
            </w:r>
          </w:p>
        </w:tc>
      </w:tr>
      <w:tr w:rsidR="00C17633" w:rsidRPr="002E179C" w:rsidTr="003F6C21">
        <w:tc>
          <w:tcPr>
            <w:tcW w:w="567" w:type="dxa"/>
          </w:tcPr>
          <w:p w:rsidR="00C17633" w:rsidRPr="002E179C" w:rsidRDefault="00AD6610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C17633" w:rsidRPr="002E179C" w:rsidRDefault="00C17633" w:rsidP="00C1763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ероприятия молодежного конкурса «Адыгэ джэгу»</w:t>
            </w:r>
          </w:p>
        </w:tc>
        <w:tc>
          <w:tcPr>
            <w:tcW w:w="1985" w:type="dxa"/>
            <w:vAlign w:val="center"/>
          </w:tcPr>
          <w:p w:rsidR="00C17633" w:rsidRPr="002E179C" w:rsidRDefault="00C17633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6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AD661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 октябрь</w:t>
            </w:r>
          </w:p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vAlign w:val="center"/>
          </w:tcPr>
          <w:p w:rsidR="00C17633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17633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vAlign w:val="center"/>
          </w:tcPr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17633" w:rsidRPr="002E179C" w:rsidRDefault="00C17633" w:rsidP="00C1763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D6610" w:rsidRPr="002E179C" w:rsidTr="003F6C21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:rsidR="00AD6610" w:rsidRPr="002E179C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D6610" w:rsidRDefault="00AD6610" w:rsidP="00AD6610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6829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й ко дню космонав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610" w:rsidRDefault="00AD6610" w:rsidP="00AD661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0653E" w:rsidRPr="002E179C" w:rsidTr="003F6C21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80653E" w:rsidRDefault="006829B1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0653E" w:rsidRPr="002E179C" w:rsidRDefault="00715E10" w:rsidP="00FC7C6E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,</w:t>
            </w:r>
            <w:r w:rsidR="00FC7C6E">
              <w:rPr>
                <w:sz w:val="22"/>
                <w:szCs w:val="22"/>
              </w:rPr>
              <w:t xml:space="preserve"> посвященный</w:t>
            </w:r>
            <w:r w:rsidR="0080653E">
              <w:rPr>
                <w:sz w:val="22"/>
                <w:szCs w:val="22"/>
              </w:rPr>
              <w:t xml:space="preserve"> Дн</w:t>
            </w:r>
            <w:r w:rsidR="00FC7C6E">
              <w:rPr>
                <w:sz w:val="22"/>
                <w:szCs w:val="22"/>
              </w:rPr>
              <w:t>ю</w:t>
            </w:r>
            <w:r w:rsidR="0080653E">
              <w:rPr>
                <w:sz w:val="22"/>
                <w:szCs w:val="22"/>
              </w:rPr>
              <w:t xml:space="preserve"> победы</w:t>
            </w:r>
            <w:r w:rsidR="00FC7C6E">
              <w:rPr>
                <w:sz w:val="22"/>
                <w:szCs w:val="22"/>
              </w:rPr>
              <w:t xml:space="preserve"> В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0653E" w:rsidRPr="002E179C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653E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,</w:t>
            </w:r>
          </w:p>
          <w:p w:rsidR="0080653E" w:rsidRPr="002E179C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653E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80653E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80653E" w:rsidRPr="002E179C" w:rsidRDefault="0080653E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653E" w:rsidRPr="002E179C" w:rsidRDefault="00E80F77" w:rsidP="006829B1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29B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653E" w:rsidRPr="002E179C" w:rsidRDefault="00E80F77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6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653E" w:rsidRPr="002E179C" w:rsidRDefault="00E80F77" w:rsidP="0080653E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29B1">
              <w:rPr>
                <w:sz w:val="22"/>
                <w:szCs w:val="22"/>
              </w:rPr>
              <w:t>0</w:t>
            </w:r>
          </w:p>
        </w:tc>
      </w:tr>
      <w:tr w:rsidR="00D065C2" w:rsidRPr="002E179C" w:rsidTr="003F6C21">
        <w:tc>
          <w:tcPr>
            <w:tcW w:w="567" w:type="dxa"/>
          </w:tcPr>
          <w:p w:rsidR="00D065C2" w:rsidRPr="002E179C" w:rsidRDefault="00A56C6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D065C2" w:rsidRDefault="00D065C2" w:rsidP="00D065C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День России, День молодежи</w:t>
            </w:r>
          </w:p>
        </w:tc>
        <w:tc>
          <w:tcPr>
            <w:tcW w:w="1985" w:type="dxa"/>
            <w:vAlign w:val="center"/>
          </w:tcPr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,</w:t>
            </w:r>
          </w:p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D065C2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vAlign w:val="center"/>
          </w:tcPr>
          <w:p w:rsidR="00D065C2" w:rsidRPr="002E179C" w:rsidRDefault="00D065C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D065C2" w:rsidRPr="002E179C" w:rsidRDefault="00A56C62" w:rsidP="00D065C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65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065C2" w:rsidRPr="002E179C" w:rsidRDefault="00A56C62" w:rsidP="008B161B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61B">
              <w:rPr>
                <w:sz w:val="22"/>
                <w:szCs w:val="22"/>
              </w:rPr>
              <w:t>5</w:t>
            </w:r>
          </w:p>
        </w:tc>
      </w:tr>
      <w:tr w:rsidR="00D15A36" w:rsidRPr="002E179C" w:rsidTr="003F6C21">
        <w:trPr>
          <w:trHeight w:val="478"/>
        </w:trPr>
        <w:tc>
          <w:tcPr>
            <w:tcW w:w="567" w:type="dxa"/>
            <w:tcBorders>
              <w:bottom w:val="single" w:sz="4" w:space="0" w:color="auto"/>
            </w:tcBorders>
          </w:tcPr>
          <w:p w:rsidR="00D15A36" w:rsidRPr="002E179C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15A36" w:rsidRPr="00E35798" w:rsidRDefault="00D15A36" w:rsidP="004B24A2">
            <w:pPr>
              <w:pStyle w:val="aa"/>
              <w:ind w:left="0"/>
              <w:rPr>
                <w:sz w:val="22"/>
                <w:szCs w:val="22"/>
              </w:rPr>
            </w:pPr>
            <w:r w:rsidRPr="007A1F8E">
              <w:rPr>
                <w:i/>
              </w:rPr>
              <w:t xml:space="preserve"> </w:t>
            </w:r>
            <w:r w:rsidR="00E35798" w:rsidRPr="00E35798">
              <w:t>Праздничные мероприятия, посвященны</w:t>
            </w:r>
            <w:r w:rsidR="004B24A2">
              <w:t>е</w:t>
            </w:r>
            <w:r w:rsidR="00E35798" w:rsidRPr="00E35798">
              <w:t xml:space="preserve"> Дню поселка Энем</w:t>
            </w:r>
            <w:r w:rsidR="004B24A2">
              <w:t xml:space="preserve"> и </w:t>
            </w:r>
            <w:r w:rsidR="004B24A2">
              <w:lastRenderedPageBreak/>
              <w:t>Тахтамукай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5A36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36" w:rsidRDefault="001E64E1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D15A36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5A36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D15A36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D15A36" w:rsidRDefault="00D15A36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Энемское </w:t>
            </w:r>
            <w:r>
              <w:rPr>
                <w:sz w:val="22"/>
                <w:szCs w:val="22"/>
              </w:rPr>
              <w:lastRenderedPageBreak/>
              <w:t>городское поселе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5A36" w:rsidRPr="002E179C" w:rsidRDefault="00E80F77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5A36" w:rsidRPr="002E179C" w:rsidRDefault="00E80F77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5A36" w:rsidRPr="002E179C" w:rsidRDefault="00E80F77" w:rsidP="00D15A3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C3077" w:rsidRPr="002E179C" w:rsidTr="003F6C21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077" w:rsidRDefault="007C1573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C3077" w:rsidRDefault="008C3077" w:rsidP="008C3077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матер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077" w:rsidRDefault="008C3077" w:rsidP="00947158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715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94715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</w:t>
            </w:r>
          </w:p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, Энем</w:t>
            </w:r>
          </w:p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8C3077" w:rsidRDefault="008C3077" w:rsidP="008C3077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077" w:rsidRDefault="008C3077" w:rsidP="00027DA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7D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077" w:rsidRDefault="008C3077" w:rsidP="00027DA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7DA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077" w:rsidRDefault="008C3077" w:rsidP="00027DA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7DAD">
              <w:rPr>
                <w:sz w:val="22"/>
                <w:szCs w:val="22"/>
              </w:rPr>
              <w:t>5</w:t>
            </w:r>
          </w:p>
        </w:tc>
      </w:tr>
      <w:tr w:rsidR="004B24A2" w:rsidRPr="002E179C" w:rsidTr="003F6C21">
        <w:trPr>
          <w:trHeight w:val="765"/>
        </w:trPr>
        <w:tc>
          <w:tcPr>
            <w:tcW w:w="567" w:type="dxa"/>
            <w:tcBorders>
              <w:top w:val="single" w:sz="4" w:space="0" w:color="auto"/>
            </w:tcBorders>
          </w:tcPr>
          <w:p w:rsidR="004B24A2" w:rsidRDefault="007C1573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B24A2" w:rsidRDefault="004B24A2" w:rsidP="004B24A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утренники для детей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B24A2" w:rsidRDefault="004B24A2" w:rsidP="00947158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715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94715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</w:t>
            </w:r>
          </w:p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24A2" w:rsidRDefault="00E80F77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24A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24A2" w:rsidRDefault="00E80F77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24A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4B24A2" w:rsidRDefault="00966CB2" w:rsidP="002754B0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80F77">
              <w:rPr>
                <w:sz w:val="22"/>
                <w:szCs w:val="22"/>
              </w:rPr>
              <w:t>10</w:t>
            </w:r>
            <w:r w:rsidR="004B24A2">
              <w:rPr>
                <w:sz w:val="22"/>
                <w:szCs w:val="22"/>
              </w:rPr>
              <w:t>0</w:t>
            </w:r>
          </w:p>
          <w:p w:rsidR="004B24A2" w:rsidRDefault="004B24A2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660ED" w:rsidRPr="002E179C" w:rsidTr="003F6C21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0ED" w:rsidRDefault="000660ED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660ED" w:rsidRDefault="000660ED" w:rsidP="004B24A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Default="000660ED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Default="000660ED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Default="000660ED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Pr="002E179C" w:rsidRDefault="005048D6" w:rsidP="005048D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5736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Pr="002E179C" w:rsidRDefault="005048D6" w:rsidP="004B24A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573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0ED" w:rsidRPr="002E179C" w:rsidRDefault="005048D6" w:rsidP="005048D6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</w:tbl>
    <w:p w:rsidR="00A619EE" w:rsidRDefault="00A619EE" w:rsidP="004A74AB">
      <w:pPr>
        <w:pStyle w:val="aa"/>
        <w:ind w:left="218"/>
        <w:jc w:val="center"/>
        <w:rPr>
          <w:sz w:val="28"/>
          <w:szCs w:val="28"/>
        </w:rPr>
      </w:pPr>
    </w:p>
    <w:sectPr w:rsidR="00A619EE" w:rsidSect="00921843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7F" w:rsidRDefault="00ED4C7F">
      <w:r>
        <w:separator/>
      </w:r>
    </w:p>
  </w:endnote>
  <w:endnote w:type="continuationSeparator" w:id="1">
    <w:p w:rsidR="00ED4C7F" w:rsidRDefault="00ED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7F" w:rsidRDefault="00ED4C7F">
      <w:r>
        <w:separator/>
      </w:r>
    </w:p>
  </w:footnote>
  <w:footnote w:type="continuationSeparator" w:id="1">
    <w:p w:rsidR="00ED4C7F" w:rsidRDefault="00ED4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BD0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BD01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8D6">
      <w:rPr>
        <w:rStyle w:val="a6"/>
        <w:noProof/>
      </w:rPr>
      <w:t>2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5767"/>
    <w:rsid w:val="000240AD"/>
    <w:rsid w:val="000249B4"/>
    <w:rsid w:val="0002702C"/>
    <w:rsid w:val="00027DAD"/>
    <w:rsid w:val="00031822"/>
    <w:rsid w:val="00041BA8"/>
    <w:rsid w:val="0005007C"/>
    <w:rsid w:val="0006050E"/>
    <w:rsid w:val="000660ED"/>
    <w:rsid w:val="00070F75"/>
    <w:rsid w:val="00082147"/>
    <w:rsid w:val="0009764C"/>
    <w:rsid w:val="000A41E2"/>
    <w:rsid w:val="000A7FA9"/>
    <w:rsid w:val="000B2622"/>
    <w:rsid w:val="000B27C7"/>
    <w:rsid w:val="000B2CC4"/>
    <w:rsid w:val="000B3BA7"/>
    <w:rsid w:val="000C2331"/>
    <w:rsid w:val="000C2B7F"/>
    <w:rsid w:val="000C31C5"/>
    <w:rsid w:val="000D041F"/>
    <w:rsid w:val="000D5B5A"/>
    <w:rsid w:val="000E081A"/>
    <w:rsid w:val="000F3C1A"/>
    <w:rsid w:val="000F7D3C"/>
    <w:rsid w:val="00102263"/>
    <w:rsid w:val="0010563F"/>
    <w:rsid w:val="00111C22"/>
    <w:rsid w:val="00113E70"/>
    <w:rsid w:val="00115571"/>
    <w:rsid w:val="00136A6F"/>
    <w:rsid w:val="00142802"/>
    <w:rsid w:val="00151A68"/>
    <w:rsid w:val="00162B72"/>
    <w:rsid w:val="00171175"/>
    <w:rsid w:val="0017789A"/>
    <w:rsid w:val="00181EC2"/>
    <w:rsid w:val="00192AAE"/>
    <w:rsid w:val="001A1F85"/>
    <w:rsid w:val="001A3DE3"/>
    <w:rsid w:val="001A5F1E"/>
    <w:rsid w:val="001B2AE7"/>
    <w:rsid w:val="001C3838"/>
    <w:rsid w:val="001C3B79"/>
    <w:rsid w:val="001C4AA7"/>
    <w:rsid w:val="001E64E1"/>
    <w:rsid w:val="001E7097"/>
    <w:rsid w:val="001F11FF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7293"/>
    <w:rsid w:val="00251F79"/>
    <w:rsid w:val="002545F4"/>
    <w:rsid w:val="00261F0D"/>
    <w:rsid w:val="00266E8A"/>
    <w:rsid w:val="002754B0"/>
    <w:rsid w:val="00282CF7"/>
    <w:rsid w:val="00290DEF"/>
    <w:rsid w:val="00292715"/>
    <w:rsid w:val="002A0549"/>
    <w:rsid w:val="002B0025"/>
    <w:rsid w:val="002B3696"/>
    <w:rsid w:val="002B4D8D"/>
    <w:rsid w:val="002B54BD"/>
    <w:rsid w:val="002C5C07"/>
    <w:rsid w:val="002C7F8B"/>
    <w:rsid w:val="002D5370"/>
    <w:rsid w:val="002D6BED"/>
    <w:rsid w:val="002E49A1"/>
    <w:rsid w:val="002E5315"/>
    <w:rsid w:val="002F1D53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52A32"/>
    <w:rsid w:val="00353D33"/>
    <w:rsid w:val="00362DCF"/>
    <w:rsid w:val="0038513B"/>
    <w:rsid w:val="00394D19"/>
    <w:rsid w:val="003A02E4"/>
    <w:rsid w:val="003B23A7"/>
    <w:rsid w:val="003B44C6"/>
    <w:rsid w:val="003B5700"/>
    <w:rsid w:val="003C307D"/>
    <w:rsid w:val="003C4F23"/>
    <w:rsid w:val="003C4F8F"/>
    <w:rsid w:val="003C5BEA"/>
    <w:rsid w:val="003E4AB9"/>
    <w:rsid w:val="003E67A5"/>
    <w:rsid w:val="003F6123"/>
    <w:rsid w:val="003F6C21"/>
    <w:rsid w:val="00405634"/>
    <w:rsid w:val="00411961"/>
    <w:rsid w:val="00420D1F"/>
    <w:rsid w:val="00443394"/>
    <w:rsid w:val="00445DCF"/>
    <w:rsid w:val="00447FED"/>
    <w:rsid w:val="0046300B"/>
    <w:rsid w:val="004631BA"/>
    <w:rsid w:val="00472532"/>
    <w:rsid w:val="00476FA5"/>
    <w:rsid w:val="004825C0"/>
    <w:rsid w:val="00494162"/>
    <w:rsid w:val="004950B0"/>
    <w:rsid w:val="004A607F"/>
    <w:rsid w:val="004A74AB"/>
    <w:rsid w:val="004B24A2"/>
    <w:rsid w:val="004B44A9"/>
    <w:rsid w:val="004B4927"/>
    <w:rsid w:val="004B5DC6"/>
    <w:rsid w:val="004B65D0"/>
    <w:rsid w:val="004C2F35"/>
    <w:rsid w:val="004C6E6C"/>
    <w:rsid w:val="004D58B8"/>
    <w:rsid w:val="004E123E"/>
    <w:rsid w:val="004E630A"/>
    <w:rsid w:val="004E78C6"/>
    <w:rsid w:val="004F7FAA"/>
    <w:rsid w:val="0050129C"/>
    <w:rsid w:val="00503CD4"/>
    <w:rsid w:val="005048D6"/>
    <w:rsid w:val="005058F5"/>
    <w:rsid w:val="00506677"/>
    <w:rsid w:val="005076B3"/>
    <w:rsid w:val="005145EC"/>
    <w:rsid w:val="00514DCC"/>
    <w:rsid w:val="00530C8D"/>
    <w:rsid w:val="005336AA"/>
    <w:rsid w:val="00541A2D"/>
    <w:rsid w:val="00542A66"/>
    <w:rsid w:val="005521B9"/>
    <w:rsid w:val="0055355B"/>
    <w:rsid w:val="00554EB1"/>
    <w:rsid w:val="00561AB5"/>
    <w:rsid w:val="00562D7C"/>
    <w:rsid w:val="00565E67"/>
    <w:rsid w:val="0057197B"/>
    <w:rsid w:val="0057362D"/>
    <w:rsid w:val="00574926"/>
    <w:rsid w:val="00580414"/>
    <w:rsid w:val="00583964"/>
    <w:rsid w:val="005849D4"/>
    <w:rsid w:val="00586417"/>
    <w:rsid w:val="00596015"/>
    <w:rsid w:val="005A0F94"/>
    <w:rsid w:val="005A1E66"/>
    <w:rsid w:val="005A2295"/>
    <w:rsid w:val="005A2839"/>
    <w:rsid w:val="005A7AE7"/>
    <w:rsid w:val="005B6C3B"/>
    <w:rsid w:val="005C33FF"/>
    <w:rsid w:val="005C374A"/>
    <w:rsid w:val="005D21A2"/>
    <w:rsid w:val="005E2AB3"/>
    <w:rsid w:val="005E2B08"/>
    <w:rsid w:val="005E32F8"/>
    <w:rsid w:val="005E3F1C"/>
    <w:rsid w:val="005F1D89"/>
    <w:rsid w:val="00601D51"/>
    <w:rsid w:val="0060320E"/>
    <w:rsid w:val="00621575"/>
    <w:rsid w:val="00621CC2"/>
    <w:rsid w:val="00631E64"/>
    <w:rsid w:val="00631F74"/>
    <w:rsid w:val="006352A5"/>
    <w:rsid w:val="00636148"/>
    <w:rsid w:val="00637961"/>
    <w:rsid w:val="0064082A"/>
    <w:rsid w:val="00640BF4"/>
    <w:rsid w:val="00651B65"/>
    <w:rsid w:val="006528FF"/>
    <w:rsid w:val="00664890"/>
    <w:rsid w:val="00666C29"/>
    <w:rsid w:val="006829B1"/>
    <w:rsid w:val="00686B8E"/>
    <w:rsid w:val="00687762"/>
    <w:rsid w:val="00692743"/>
    <w:rsid w:val="006B352B"/>
    <w:rsid w:val="006C2433"/>
    <w:rsid w:val="006C314B"/>
    <w:rsid w:val="006C5055"/>
    <w:rsid w:val="006D1873"/>
    <w:rsid w:val="006D1A5A"/>
    <w:rsid w:val="006D4EDC"/>
    <w:rsid w:val="006E45CE"/>
    <w:rsid w:val="006E6A4F"/>
    <w:rsid w:val="006F35BC"/>
    <w:rsid w:val="0071025E"/>
    <w:rsid w:val="00715E10"/>
    <w:rsid w:val="00723C76"/>
    <w:rsid w:val="00727FD4"/>
    <w:rsid w:val="0073084E"/>
    <w:rsid w:val="00732E0A"/>
    <w:rsid w:val="0073432C"/>
    <w:rsid w:val="00736A92"/>
    <w:rsid w:val="00745EF1"/>
    <w:rsid w:val="00750F59"/>
    <w:rsid w:val="00755301"/>
    <w:rsid w:val="00757A34"/>
    <w:rsid w:val="007638FA"/>
    <w:rsid w:val="0078549E"/>
    <w:rsid w:val="00796AAE"/>
    <w:rsid w:val="00796ACF"/>
    <w:rsid w:val="00796C1C"/>
    <w:rsid w:val="007A345F"/>
    <w:rsid w:val="007A7052"/>
    <w:rsid w:val="007B0120"/>
    <w:rsid w:val="007B20C9"/>
    <w:rsid w:val="007B4A0F"/>
    <w:rsid w:val="007B52D4"/>
    <w:rsid w:val="007C1573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1C5C"/>
    <w:rsid w:val="007F4377"/>
    <w:rsid w:val="007F6470"/>
    <w:rsid w:val="007F69BD"/>
    <w:rsid w:val="007F794B"/>
    <w:rsid w:val="008014F6"/>
    <w:rsid w:val="00802A67"/>
    <w:rsid w:val="00804E2A"/>
    <w:rsid w:val="0080653E"/>
    <w:rsid w:val="00806D81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1054"/>
    <w:rsid w:val="00885278"/>
    <w:rsid w:val="00892353"/>
    <w:rsid w:val="0089548F"/>
    <w:rsid w:val="00896112"/>
    <w:rsid w:val="0089791A"/>
    <w:rsid w:val="008A3C2E"/>
    <w:rsid w:val="008B161B"/>
    <w:rsid w:val="008C3077"/>
    <w:rsid w:val="008C517B"/>
    <w:rsid w:val="008C77CC"/>
    <w:rsid w:val="008D04A5"/>
    <w:rsid w:val="008D1A7E"/>
    <w:rsid w:val="008D724A"/>
    <w:rsid w:val="008E3373"/>
    <w:rsid w:val="008E36B3"/>
    <w:rsid w:val="008E38E7"/>
    <w:rsid w:val="008E5B28"/>
    <w:rsid w:val="008F01FD"/>
    <w:rsid w:val="008F1A98"/>
    <w:rsid w:val="008F5041"/>
    <w:rsid w:val="009151D3"/>
    <w:rsid w:val="009208D4"/>
    <w:rsid w:val="00921843"/>
    <w:rsid w:val="009240DE"/>
    <w:rsid w:val="00927E24"/>
    <w:rsid w:val="00933459"/>
    <w:rsid w:val="00935459"/>
    <w:rsid w:val="009464BF"/>
    <w:rsid w:val="0094666F"/>
    <w:rsid w:val="00947158"/>
    <w:rsid w:val="009524E6"/>
    <w:rsid w:val="00960244"/>
    <w:rsid w:val="00963430"/>
    <w:rsid w:val="009643F5"/>
    <w:rsid w:val="00966CB2"/>
    <w:rsid w:val="00975944"/>
    <w:rsid w:val="009816F5"/>
    <w:rsid w:val="00983E23"/>
    <w:rsid w:val="00992921"/>
    <w:rsid w:val="009937CF"/>
    <w:rsid w:val="00993900"/>
    <w:rsid w:val="00997D30"/>
    <w:rsid w:val="009A776C"/>
    <w:rsid w:val="009B08B6"/>
    <w:rsid w:val="009B0CFF"/>
    <w:rsid w:val="009C0594"/>
    <w:rsid w:val="009C1F80"/>
    <w:rsid w:val="009C34DF"/>
    <w:rsid w:val="009D40D9"/>
    <w:rsid w:val="009E0227"/>
    <w:rsid w:val="009E06DD"/>
    <w:rsid w:val="009F15CD"/>
    <w:rsid w:val="009F35EC"/>
    <w:rsid w:val="009F5E87"/>
    <w:rsid w:val="00A03353"/>
    <w:rsid w:val="00A13F28"/>
    <w:rsid w:val="00A231C1"/>
    <w:rsid w:val="00A30A4E"/>
    <w:rsid w:val="00A36603"/>
    <w:rsid w:val="00A43C3D"/>
    <w:rsid w:val="00A44939"/>
    <w:rsid w:val="00A44F6B"/>
    <w:rsid w:val="00A52D80"/>
    <w:rsid w:val="00A56C62"/>
    <w:rsid w:val="00A619EE"/>
    <w:rsid w:val="00A63097"/>
    <w:rsid w:val="00A829DE"/>
    <w:rsid w:val="00A90B86"/>
    <w:rsid w:val="00A9603A"/>
    <w:rsid w:val="00A972C9"/>
    <w:rsid w:val="00A97A7D"/>
    <w:rsid w:val="00A97BAE"/>
    <w:rsid w:val="00AA1863"/>
    <w:rsid w:val="00AA4F07"/>
    <w:rsid w:val="00AA6121"/>
    <w:rsid w:val="00AA7216"/>
    <w:rsid w:val="00AB382A"/>
    <w:rsid w:val="00AB57A5"/>
    <w:rsid w:val="00AC0715"/>
    <w:rsid w:val="00AC2F6C"/>
    <w:rsid w:val="00AD6610"/>
    <w:rsid w:val="00AD6848"/>
    <w:rsid w:val="00AD755C"/>
    <w:rsid w:val="00AE30D5"/>
    <w:rsid w:val="00AF2557"/>
    <w:rsid w:val="00AF3E5F"/>
    <w:rsid w:val="00AF4162"/>
    <w:rsid w:val="00AF61D9"/>
    <w:rsid w:val="00B048FB"/>
    <w:rsid w:val="00B051E5"/>
    <w:rsid w:val="00B218B6"/>
    <w:rsid w:val="00B3384F"/>
    <w:rsid w:val="00B34BB2"/>
    <w:rsid w:val="00B36683"/>
    <w:rsid w:val="00B4187B"/>
    <w:rsid w:val="00B422A1"/>
    <w:rsid w:val="00B46D7B"/>
    <w:rsid w:val="00B5090E"/>
    <w:rsid w:val="00B547C2"/>
    <w:rsid w:val="00B54B24"/>
    <w:rsid w:val="00B56741"/>
    <w:rsid w:val="00B617C1"/>
    <w:rsid w:val="00B62ADC"/>
    <w:rsid w:val="00B65741"/>
    <w:rsid w:val="00B83540"/>
    <w:rsid w:val="00B850D9"/>
    <w:rsid w:val="00B86680"/>
    <w:rsid w:val="00B86C9A"/>
    <w:rsid w:val="00B95451"/>
    <w:rsid w:val="00BA1A02"/>
    <w:rsid w:val="00BA3F5C"/>
    <w:rsid w:val="00BB31AD"/>
    <w:rsid w:val="00BC147E"/>
    <w:rsid w:val="00BC3CC6"/>
    <w:rsid w:val="00BD01A2"/>
    <w:rsid w:val="00BD029C"/>
    <w:rsid w:val="00BD4B09"/>
    <w:rsid w:val="00BD623E"/>
    <w:rsid w:val="00BD662A"/>
    <w:rsid w:val="00BE4FD9"/>
    <w:rsid w:val="00BF372F"/>
    <w:rsid w:val="00BF6ABA"/>
    <w:rsid w:val="00C17633"/>
    <w:rsid w:val="00C20B4E"/>
    <w:rsid w:val="00C2177A"/>
    <w:rsid w:val="00C25B8A"/>
    <w:rsid w:val="00C402E9"/>
    <w:rsid w:val="00C46958"/>
    <w:rsid w:val="00C51452"/>
    <w:rsid w:val="00C570C0"/>
    <w:rsid w:val="00C60C6B"/>
    <w:rsid w:val="00C727E2"/>
    <w:rsid w:val="00C812CC"/>
    <w:rsid w:val="00C8383D"/>
    <w:rsid w:val="00CA11DD"/>
    <w:rsid w:val="00CA5368"/>
    <w:rsid w:val="00CB035B"/>
    <w:rsid w:val="00CB2607"/>
    <w:rsid w:val="00CB6A4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065C2"/>
    <w:rsid w:val="00D11DB3"/>
    <w:rsid w:val="00D14C62"/>
    <w:rsid w:val="00D15A36"/>
    <w:rsid w:val="00D17B99"/>
    <w:rsid w:val="00D31D8F"/>
    <w:rsid w:val="00D33A44"/>
    <w:rsid w:val="00D34557"/>
    <w:rsid w:val="00D34F6A"/>
    <w:rsid w:val="00D436C8"/>
    <w:rsid w:val="00D50D86"/>
    <w:rsid w:val="00D5118C"/>
    <w:rsid w:val="00D667FB"/>
    <w:rsid w:val="00D7094C"/>
    <w:rsid w:val="00D91A24"/>
    <w:rsid w:val="00D920D9"/>
    <w:rsid w:val="00D9395D"/>
    <w:rsid w:val="00DA07BD"/>
    <w:rsid w:val="00DA484B"/>
    <w:rsid w:val="00DB6B1C"/>
    <w:rsid w:val="00DC2CF2"/>
    <w:rsid w:val="00DD0F97"/>
    <w:rsid w:val="00DD641B"/>
    <w:rsid w:val="00DE16B0"/>
    <w:rsid w:val="00DE17A8"/>
    <w:rsid w:val="00DF6BAB"/>
    <w:rsid w:val="00DF73D9"/>
    <w:rsid w:val="00E068CC"/>
    <w:rsid w:val="00E17B28"/>
    <w:rsid w:val="00E21181"/>
    <w:rsid w:val="00E234B2"/>
    <w:rsid w:val="00E33C0E"/>
    <w:rsid w:val="00E34300"/>
    <w:rsid w:val="00E35798"/>
    <w:rsid w:val="00E41FE2"/>
    <w:rsid w:val="00E4373D"/>
    <w:rsid w:val="00E52AFF"/>
    <w:rsid w:val="00E53129"/>
    <w:rsid w:val="00E5465E"/>
    <w:rsid w:val="00E565A9"/>
    <w:rsid w:val="00E6220D"/>
    <w:rsid w:val="00E7023F"/>
    <w:rsid w:val="00E70BA7"/>
    <w:rsid w:val="00E72D1E"/>
    <w:rsid w:val="00E7690A"/>
    <w:rsid w:val="00E80F77"/>
    <w:rsid w:val="00E856E4"/>
    <w:rsid w:val="00E9172A"/>
    <w:rsid w:val="00E94991"/>
    <w:rsid w:val="00E94B2F"/>
    <w:rsid w:val="00EA6125"/>
    <w:rsid w:val="00EB030C"/>
    <w:rsid w:val="00EB1335"/>
    <w:rsid w:val="00EC7294"/>
    <w:rsid w:val="00ED4C7F"/>
    <w:rsid w:val="00ED4E8E"/>
    <w:rsid w:val="00ED7CF7"/>
    <w:rsid w:val="00EE2618"/>
    <w:rsid w:val="00EE6A3A"/>
    <w:rsid w:val="00EF0A3F"/>
    <w:rsid w:val="00EF2C4A"/>
    <w:rsid w:val="00EF36BC"/>
    <w:rsid w:val="00F0682B"/>
    <w:rsid w:val="00F14A8E"/>
    <w:rsid w:val="00F1682A"/>
    <w:rsid w:val="00F217FB"/>
    <w:rsid w:val="00F26B76"/>
    <w:rsid w:val="00F33F8B"/>
    <w:rsid w:val="00F34494"/>
    <w:rsid w:val="00F35957"/>
    <w:rsid w:val="00F35FB6"/>
    <w:rsid w:val="00F40A88"/>
    <w:rsid w:val="00F4515C"/>
    <w:rsid w:val="00F55742"/>
    <w:rsid w:val="00F56BD0"/>
    <w:rsid w:val="00F65E46"/>
    <w:rsid w:val="00F7592C"/>
    <w:rsid w:val="00F75DD1"/>
    <w:rsid w:val="00F80EC6"/>
    <w:rsid w:val="00F8394A"/>
    <w:rsid w:val="00F9676F"/>
    <w:rsid w:val="00FA0AC9"/>
    <w:rsid w:val="00FA4FA6"/>
    <w:rsid w:val="00FA56AB"/>
    <w:rsid w:val="00FA6B9C"/>
    <w:rsid w:val="00FB12B5"/>
    <w:rsid w:val="00FB347C"/>
    <w:rsid w:val="00FB68F0"/>
    <w:rsid w:val="00FC33C9"/>
    <w:rsid w:val="00FC3E00"/>
    <w:rsid w:val="00FC7C6E"/>
    <w:rsid w:val="00FD0CA6"/>
    <w:rsid w:val="00FE47A5"/>
    <w:rsid w:val="00FE6CF9"/>
    <w:rsid w:val="00FE7F1C"/>
    <w:rsid w:val="00FF182C"/>
    <w:rsid w:val="00FF41CA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52C-DEA3-4E29-A654-E07C58E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4</cp:revision>
  <cp:lastPrinted>2018-12-13T13:20:00Z</cp:lastPrinted>
  <dcterms:created xsi:type="dcterms:W3CDTF">2020-09-21T13:32:00Z</dcterms:created>
  <dcterms:modified xsi:type="dcterms:W3CDTF">2020-09-23T09:34:00Z</dcterms:modified>
</cp:coreProperties>
</file>